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712988" w14:textId="77777777" w:rsidR="00EE1465" w:rsidRPr="003C2D14" w:rsidRDefault="00EE1465" w:rsidP="00EE1465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25E7E44C" wp14:editId="4C2DF2E1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2185" w14:textId="77777777" w:rsidR="00EE1465" w:rsidRPr="003C2D14" w:rsidRDefault="00EE1465" w:rsidP="00EE1465">
      <w:pPr>
        <w:contextualSpacing/>
        <w:jc w:val="center"/>
        <w:rPr>
          <w:rFonts w:cs="Times New Roman"/>
          <w:sz w:val="16"/>
          <w:szCs w:val="16"/>
        </w:rPr>
      </w:pPr>
    </w:p>
    <w:p w14:paraId="5A39C05C" w14:textId="77777777" w:rsidR="00EE1465" w:rsidRPr="003C2D14" w:rsidRDefault="00EE1465" w:rsidP="00EE1465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7495697A" w14:textId="77777777" w:rsidR="00EE1465" w:rsidRPr="003C2D14" w:rsidRDefault="00EE1465" w:rsidP="00EE1465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22FC6848" w14:textId="77777777" w:rsidR="00EE1465" w:rsidRPr="003C2D14" w:rsidRDefault="00EE1465" w:rsidP="00EE1465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EE1465" w:rsidRPr="003C2D14" w14:paraId="589E649C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4839487B" w14:textId="77777777" w:rsidR="00EE1465" w:rsidRPr="003C2D14" w:rsidRDefault="00EE1465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4F868AEA" w14:textId="77777777" w:rsidR="00EE1465" w:rsidRPr="003C2D14" w:rsidRDefault="00EE1465" w:rsidP="00EE1465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EE1465" w:rsidRPr="003C2D14" w14:paraId="7ECE527F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8C0F77" w14:textId="77777777" w:rsidR="00EE1465" w:rsidRPr="003C2D14" w:rsidRDefault="00EE1465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533A4DFA" w14:textId="77777777" w:rsidR="00EE1465" w:rsidRPr="003C2D14" w:rsidRDefault="00EE1465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EE1465" w:rsidRPr="003C2D14" w14:paraId="48B9F6AA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FDACE" w14:textId="77777777" w:rsidR="00EE1465" w:rsidRPr="003C2D14" w:rsidRDefault="00EE1465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EE1465" w:rsidRPr="003C2D14" w14:paraId="09809BDB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ABD4" w14:textId="77777777" w:rsidR="00EE1465" w:rsidRPr="003C2D14" w:rsidRDefault="00EE1465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B637" w14:textId="77777777" w:rsidR="00EE1465" w:rsidRPr="003C2D14" w:rsidRDefault="00EE1465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196D" w14:textId="77777777" w:rsidR="00EE1465" w:rsidRPr="003C2D14" w:rsidRDefault="00EE1465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1BF9" w14:textId="77777777" w:rsidR="00EE1465" w:rsidRPr="003C2D14" w:rsidRDefault="00EE1465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11431" w14:textId="3C365C04" w:rsidR="00EE1465" w:rsidRPr="003C2D14" w:rsidRDefault="00EE1465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5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19CB6F37" w14:textId="77777777" w:rsidR="00EE1465" w:rsidRDefault="00EE1465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5D50F82E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5C7119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EE1DCE">
        <w:rPr>
          <w:b/>
          <w:szCs w:val="24"/>
        </w:rPr>
        <w:t>Зимогляд</w:t>
      </w:r>
      <w:proofErr w:type="spellEnd"/>
      <w:r w:rsidR="00EE1DCE">
        <w:rPr>
          <w:b/>
          <w:szCs w:val="24"/>
        </w:rPr>
        <w:t xml:space="preserve"> Тетяні Григорівні</w:t>
      </w:r>
    </w:p>
    <w:p w14:paraId="064DE577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7568B728" w14:textId="1AAA4056" w:rsidR="00650514" w:rsidRPr="00643694" w:rsidRDefault="00EE1465" w:rsidP="00EE1465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752C25">
        <w:rPr>
          <w:rFonts w:cs="Times New Roman"/>
          <w:szCs w:val="24"/>
        </w:rPr>
        <w:t>ки</w:t>
      </w:r>
      <w:r w:rsidR="004C67BC">
        <w:rPr>
          <w:rFonts w:cs="Times New Roman"/>
          <w:szCs w:val="24"/>
        </w:rPr>
        <w:t xml:space="preserve"> </w:t>
      </w:r>
      <w:proofErr w:type="spellStart"/>
      <w:r w:rsidR="00EE1DCE">
        <w:rPr>
          <w:rFonts w:cs="Times New Roman"/>
          <w:szCs w:val="24"/>
        </w:rPr>
        <w:t>Зимогляд</w:t>
      </w:r>
      <w:proofErr w:type="spellEnd"/>
      <w:r w:rsidR="00EE1DCE">
        <w:rPr>
          <w:rFonts w:cs="Times New Roman"/>
          <w:szCs w:val="24"/>
        </w:rPr>
        <w:t xml:space="preserve"> Тетяни Григорівни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EE1DCE">
        <w:rPr>
          <w:rFonts w:cs="Times New Roman"/>
          <w:szCs w:val="24"/>
        </w:rPr>
        <w:t>04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EE1DCE">
        <w:rPr>
          <w:rFonts w:cs="Times New Roman"/>
          <w:szCs w:val="24"/>
        </w:rPr>
        <w:t>530</w:t>
      </w:r>
      <w:r w:rsidR="00F54F3F">
        <w:rPr>
          <w:rFonts w:cs="Times New Roman"/>
          <w:szCs w:val="24"/>
        </w:rPr>
        <w:t>/</w:t>
      </w:r>
      <w:r w:rsidR="00EE1DCE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5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4D476AD3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0E5A9D3F" w14:textId="32772A11" w:rsidR="00A443E7" w:rsidRDefault="00650514" w:rsidP="00FE7929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454F23EC" w14:textId="25369757" w:rsidR="00253E6D" w:rsidRDefault="0020643C" w:rsidP="00FE7929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752C25">
        <w:rPr>
          <w:szCs w:val="24"/>
        </w:rPr>
        <w:t>ки</w:t>
      </w:r>
      <w:r w:rsidR="00347D23">
        <w:rPr>
          <w:szCs w:val="24"/>
        </w:rPr>
        <w:t xml:space="preserve"> </w:t>
      </w:r>
      <w:proofErr w:type="spellStart"/>
      <w:r w:rsidR="00EE1DCE">
        <w:rPr>
          <w:rFonts w:cs="Times New Roman"/>
          <w:szCs w:val="24"/>
        </w:rPr>
        <w:t>Зимогляд</w:t>
      </w:r>
      <w:proofErr w:type="spellEnd"/>
      <w:r w:rsidR="00EE1DCE">
        <w:rPr>
          <w:rFonts w:cs="Times New Roman"/>
          <w:szCs w:val="24"/>
        </w:rPr>
        <w:t xml:space="preserve"> Тетяни Григорівни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EE1DCE">
        <w:rPr>
          <w:szCs w:val="24"/>
        </w:rPr>
        <w:t>Садова</w:t>
      </w:r>
      <w:r w:rsidR="004C67BC">
        <w:rPr>
          <w:szCs w:val="24"/>
        </w:rPr>
        <w:t xml:space="preserve">, </w:t>
      </w:r>
      <w:r w:rsidR="00EE1DCE">
        <w:rPr>
          <w:szCs w:val="24"/>
        </w:rPr>
        <w:t>27а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E26121">
        <w:rPr>
          <w:szCs w:val="24"/>
        </w:rPr>
        <w:t>елище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Петрівська селищна територіальна громада,</w:t>
      </w:r>
      <w:r w:rsidR="00FE544D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0821EAC1" w14:textId="264738B5" w:rsidR="00FE544D" w:rsidRPr="00C820F7" w:rsidRDefault="00FE544D" w:rsidP="00FE7929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752C25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EE1DCE">
        <w:rPr>
          <w:rFonts w:cs="Times New Roman"/>
          <w:szCs w:val="24"/>
        </w:rPr>
        <w:t>Зимогляд</w:t>
      </w:r>
      <w:proofErr w:type="spellEnd"/>
      <w:r w:rsidR="00EE1DCE">
        <w:rPr>
          <w:rFonts w:cs="Times New Roman"/>
          <w:szCs w:val="24"/>
        </w:rPr>
        <w:t xml:space="preserve"> Тетяні Григорівні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0E1A3B">
        <w:rPr>
          <w:rFonts w:cs="Times New Roman"/>
          <w:color w:val="auto"/>
          <w:szCs w:val="24"/>
        </w:rPr>
        <w:t>2472215064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0E1A3B">
        <w:rPr>
          <w:rFonts w:cs="Times New Roman"/>
          <w:color w:val="auto"/>
          <w:shd w:val="clear" w:color="auto" w:fill="FFFFFF"/>
        </w:rPr>
        <w:t>7</w:t>
      </w:r>
      <w:r w:rsidR="00056EE5">
        <w:rPr>
          <w:rFonts w:cs="Times New Roman"/>
          <w:color w:val="auto"/>
          <w:shd w:val="clear" w:color="auto" w:fill="FFFFFF"/>
        </w:rPr>
        <w:t>2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0E1A3B">
        <w:rPr>
          <w:rFonts w:cs="Times New Roman"/>
          <w:color w:val="auto"/>
          <w:shd w:val="clear" w:color="auto" w:fill="FFFFFF"/>
        </w:rPr>
        <w:t>56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>
        <w:rPr>
          <w:szCs w:val="24"/>
        </w:rPr>
        <w:t xml:space="preserve">вул. </w:t>
      </w:r>
      <w:r w:rsidR="000E1A3B">
        <w:rPr>
          <w:szCs w:val="24"/>
        </w:rPr>
        <w:t>Садова</w:t>
      </w:r>
      <w:r w:rsidR="00202285">
        <w:rPr>
          <w:szCs w:val="24"/>
        </w:rPr>
        <w:t xml:space="preserve">, </w:t>
      </w:r>
      <w:r w:rsidR="000E1A3B">
        <w:rPr>
          <w:szCs w:val="24"/>
        </w:rPr>
        <w:t>27а</w:t>
      </w:r>
      <w:r w:rsidR="00697D66">
        <w:rPr>
          <w:szCs w:val="24"/>
        </w:rPr>
        <w:t>,</w:t>
      </w:r>
      <w:r w:rsidR="00A8325D">
        <w:rPr>
          <w:szCs w:val="24"/>
        </w:rPr>
        <w:t xml:space="preserve"> </w:t>
      </w:r>
      <w:r w:rsidR="00697D66">
        <w:rPr>
          <w:szCs w:val="24"/>
        </w:rPr>
        <w:t>с</w:t>
      </w:r>
      <w:r w:rsidR="00E26121">
        <w:rPr>
          <w:szCs w:val="24"/>
        </w:rPr>
        <w:t>-ще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1837B5AC" w14:textId="699CE53B" w:rsidR="00FE544D" w:rsidRPr="00A443E7" w:rsidRDefault="00FE544D" w:rsidP="00FE7929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752C25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0E1A3B">
        <w:rPr>
          <w:rFonts w:cs="Times New Roman"/>
          <w:szCs w:val="24"/>
        </w:rPr>
        <w:t>Зимогляд</w:t>
      </w:r>
      <w:proofErr w:type="spellEnd"/>
      <w:r w:rsidR="000E1A3B">
        <w:rPr>
          <w:rFonts w:cs="Times New Roman"/>
          <w:szCs w:val="24"/>
        </w:rPr>
        <w:t xml:space="preserve"> Тетяну Григорівну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2C414CDF" w14:textId="77777777" w:rsidR="00043626" w:rsidRPr="00EE1465" w:rsidRDefault="00043626" w:rsidP="00FE544D">
      <w:pPr>
        <w:spacing w:line="240" w:lineRule="auto"/>
        <w:rPr>
          <w:sz w:val="16"/>
          <w:szCs w:val="16"/>
        </w:rPr>
      </w:pPr>
      <w:bookmarkStart w:id="1" w:name="_GoBack"/>
    </w:p>
    <w:p w14:paraId="602EC221" w14:textId="77777777" w:rsidR="00202285" w:rsidRPr="00EE1465" w:rsidRDefault="00202285" w:rsidP="00DF5955">
      <w:pPr>
        <w:pStyle w:val="10"/>
        <w:rPr>
          <w:sz w:val="16"/>
          <w:szCs w:val="16"/>
        </w:rPr>
      </w:pPr>
    </w:p>
    <w:p w14:paraId="2095930A" w14:textId="77777777" w:rsidR="00FE7929" w:rsidRPr="00EE1465" w:rsidRDefault="00FE7929" w:rsidP="00DF5955">
      <w:pPr>
        <w:pStyle w:val="10"/>
        <w:rPr>
          <w:sz w:val="16"/>
          <w:szCs w:val="16"/>
        </w:rPr>
      </w:pPr>
    </w:p>
    <w:bookmarkEnd w:id="1"/>
    <w:p w14:paraId="7CDA51E3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EE1465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650B5"/>
    <w:rsid w:val="00270416"/>
    <w:rsid w:val="00275C0C"/>
    <w:rsid w:val="00291AC6"/>
    <w:rsid w:val="002B4E89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9D1432"/>
    <w:rsid w:val="00A048FB"/>
    <w:rsid w:val="00A077A1"/>
    <w:rsid w:val="00A150AF"/>
    <w:rsid w:val="00A33FC4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465"/>
    <w:rsid w:val="00EE1DCE"/>
    <w:rsid w:val="00EF1D08"/>
    <w:rsid w:val="00F10492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E7929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8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904-0867-4759-B2D9-BE04F6B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4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9</cp:revision>
  <cp:lastPrinted>2026-04-24T12:04:00Z</cp:lastPrinted>
  <dcterms:created xsi:type="dcterms:W3CDTF">2026-05-06T08:16:00Z</dcterms:created>
  <dcterms:modified xsi:type="dcterms:W3CDTF">2026-06-29T10:56:00Z</dcterms:modified>
</cp:coreProperties>
</file>